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B7F2" w14:textId="77777777" w:rsidR="00891B47" w:rsidRDefault="00A15D8F" w:rsidP="00977DE1">
      <w:pPr>
        <w:ind w:firstLine="4200"/>
        <w:rPr>
          <w:rFonts w:ascii="Zapfino" w:eastAsia="PilGi" w:hAnsi="Zapfino"/>
          <w:color w:val="1F4E79" w:themeColor="accent1" w:themeShade="80"/>
          <w:sz w:val="200"/>
          <w:szCs w:val="200"/>
        </w:rPr>
      </w:pPr>
      <w:r w:rsidRPr="00977DE1">
        <w:rPr>
          <w:rFonts w:ascii="Zapfino" w:eastAsia="PilGi" w:hAnsi="Zapfino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D51ABB" wp14:editId="046F3E12">
            <wp:simplePos x="0" y="0"/>
            <wp:positionH relativeFrom="margin">
              <wp:posOffset>-524193</wp:posOffset>
            </wp:positionH>
            <wp:positionV relativeFrom="margin">
              <wp:posOffset>-151447</wp:posOffset>
            </wp:positionV>
            <wp:extent cx="3500028" cy="3907820"/>
            <wp:effectExtent l="0" t="952" r="4762" b="4763"/>
            <wp:wrapNone/>
            <wp:docPr id="3" name="그림 3" descr="/Users/Dani/Desktop/wink/charac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ni/Desktop/wink/character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231" b="97231" l="1273" r="96364">
                                  <a14:foregroundMark x1="91091" y1="34000" x2="91091" y2="34000"/>
                                  <a14:foregroundMark x1="94545" y1="94154" x2="5273" y2="87538"/>
                                  <a14:foregroundMark x1="8000" y1="11692" x2="4545" y2="87077"/>
                                  <a14:foregroundMark x1="93636" y1="8154" x2="8000" y2="11692"/>
                                  <a14:foregroundMark x1="92182" y1="10154" x2="96545" y2="84769"/>
                                  <a14:foregroundMark x1="68545" y1="32615" x2="38545" y2="28462"/>
                                  <a14:foregroundMark x1="56909" y1="76000" x2="56909" y2="76000"/>
                                  <a14:foregroundMark x1="62909" y1="76615" x2="41818" y2="76308"/>
                                  <a14:foregroundMark x1="59636" y1="58769" x2="48909" y2="60615"/>
                                  <a14:foregroundMark x1="33091" y1="63692" x2="28909" y2="65538"/>
                                  <a14:foregroundMark x1="19273" y1="48308" x2="11455" y2="43692"/>
                                  <a14:foregroundMark x1="40909" y1="39846" x2="33091" y2="40000"/>
                                  <a14:foregroundMark x1="61091" y1="45846" x2="56000" y2="46615"/>
                                  <a14:foregroundMark x1="54364" y1="49385" x2="51091" y2="50154"/>
                                  <a14:foregroundMark x1="42909" y1="48615" x2="41455" y2="48923"/>
                                  <a14:foregroundMark x1="83636" y1="20615" x2="71091" y2="28462"/>
                                  <a14:foregroundMark x1="69091" y1="22000" x2="66545" y2="22000"/>
                                  <a14:foregroundMark x1="65636" y1="15538" x2="61636" y2="15846"/>
                                  <a14:foregroundMark x1="46364" y1="15538" x2="42000" y2="14769"/>
                                  <a14:foregroundMark x1="89636" y1="3231" x2="40000" y2="4923"/>
                                  <a14:foregroundMark x1="1273" y1="7077" x2="1273" y2="60308"/>
                                  <a14:foregroundMark x1="12364" y1="91692" x2="37455" y2="93077"/>
                                  <a14:foregroundMark x1="42364" y1="96615" x2="17818" y2="97231"/>
                                </a14:backgroundRemoval>
                              </a14:imgEffect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00028" cy="3907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DE1">
        <w:rPr>
          <w:rFonts w:ascii="Zapfino" w:eastAsia="PilGi" w:hAnsi="Zapfino"/>
          <w:color w:val="1F4E79" w:themeColor="accent1" w:themeShade="80"/>
          <w:sz w:val="200"/>
          <w:szCs w:val="200"/>
        </w:rPr>
        <w:t>i</w:t>
      </w:r>
      <w:r w:rsidRPr="00A15D8F">
        <w:rPr>
          <w:rFonts w:ascii="Zapfino" w:eastAsia="PilGi" w:hAnsi="Zapfino"/>
          <w:color w:val="1F4E79" w:themeColor="accent1" w:themeShade="80"/>
          <w:sz w:val="200"/>
          <w:szCs w:val="200"/>
        </w:rPr>
        <w:t>nk</w:t>
      </w:r>
    </w:p>
    <w:p w14:paraId="1131AE7C" w14:textId="77777777" w:rsidR="00977DE1" w:rsidRPr="00977DE1" w:rsidRDefault="00977DE1" w:rsidP="00977DE1">
      <w:pPr>
        <w:ind w:firstLine="4200"/>
        <w:rPr>
          <w:rFonts w:ascii="Zapfino" w:eastAsia="PilGi" w:hAnsi="Zapfino"/>
          <w:color w:val="1F4E79" w:themeColor="accent1" w:themeShade="80"/>
          <w:sz w:val="20"/>
          <w:szCs w:val="20"/>
        </w:rPr>
      </w:pPr>
      <w:bookmarkStart w:id="0" w:name="_GoBack"/>
      <w:bookmarkEnd w:id="0"/>
    </w:p>
    <w:p w14:paraId="39FF905B" w14:textId="77777777" w:rsidR="00A15D8F" w:rsidRPr="00A15D8F" w:rsidRDefault="00A15D8F">
      <w:pPr>
        <w:rPr>
          <w:rFonts w:ascii="Zapfino" w:eastAsia="PilGi" w:hAnsi="Zapfino"/>
          <w:color w:val="1F4E79" w:themeColor="accent1" w:themeShade="80"/>
          <w:sz w:val="20"/>
          <w:szCs w:val="20"/>
        </w:rPr>
      </w:pPr>
    </w:p>
    <w:p w14:paraId="1C51CD93" w14:textId="77777777" w:rsidR="00A15D8F" w:rsidRPr="00A15D8F" w:rsidRDefault="00A15D8F">
      <w:pPr>
        <w:rPr>
          <w:rFonts w:ascii="Zapfino" w:eastAsia="PilGi" w:hAnsi="Zapfino"/>
          <w:sz w:val="200"/>
          <w:szCs w:val="200"/>
        </w:rPr>
      </w:pPr>
    </w:p>
    <w:sectPr w:rsidR="00A15D8F" w:rsidRPr="00A15D8F" w:rsidSect="00331FA2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PilGi">
    <w:panose1 w:val="02000500000000000000"/>
    <w:charset w:val="81"/>
    <w:family w:val="auto"/>
    <w:pitch w:val="variable"/>
    <w:sig w:usb0="00000003" w:usb1="09060000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CA"/>
    <w:rsid w:val="00331FA2"/>
    <w:rsid w:val="00737DCA"/>
    <w:rsid w:val="00891B47"/>
    <w:rsid w:val="00977DE1"/>
    <w:rsid w:val="00A1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26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948DBA-48B6-D142-AC31-85B3AFA3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1</cp:revision>
  <dcterms:created xsi:type="dcterms:W3CDTF">2016-06-29T12:54:00Z</dcterms:created>
  <dcterms:modified xsi:type="dcterms:W3CDTF">2016-06-29T13:17:00Z</dcterms:modified>
</cp:coreProperties>
</file>